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会计资格考试练习题库  初级经济法基础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会计资格考试练习题库  初级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19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6年会计资格考试练习题库  初级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